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41" w:rsidRPr="00F42063" w:rsidRDefault="00F42063" w:rsidP="00F42063">
      <w:pPr>
        <w:jc w:val="center"/>
        <w:rPr>
          <w:b/>
          <w:sz w:val="28"/>
        </w:rPr>
      </w:pPr>
      <w:r w:rsidRPr="00F42063">
        <w:rPr>
          <w:b/>
          <w:sz w:val="28"/>
        </w:rPr>
        <w:t>Anmel</w:t>
      </w:r>
      <w:r w:rsidR="006205AA">
        <w:rPr>
          <w:b/>
          <w:sz w:val="28"/>
        </w:rPr>
        <w:t xml:space="preserve">deformular zum Projekt </w:t>
      </w:r>
      <w:r w:rsidR="00E039CC" w:rsidRPr="00E039CC">
        <w:rPr>
          <w:b/>
          <w:sz w:val="28"/>
          <w:szCs w:val="28"/>
        </w:rPr>
        <w:t>„</w:t>
      </w:r>
      <w:bookmarkStart w:id="0" w:name="_GoBack"/>
      <w:bookmarkEnd w:id="0"/>
      <w:proofErr w:type="spellStart"/>
      <w:r w:rsidR="00E039CC" w:rsidRPr="00E039CC">
        <w:rPr>
          <w:b/>
          <w:sz w:val="28"/>
          <w:szCs w:val="28"/>
        </w:rPr>
        <w:t>How</w:t>
      </w:r>
      <w:proofErr w:type="spellEnd"/>
      <w:r w:rsidR="00E039CC" w:rsidRPr="00E039CC">
        <w:rPr>
          <w:b/>
          <w:sz w:val="28"/>
          <w:szCs w:val="28"/>
        </w:rPr>
        <w:t xml:space="preserve"> </w:t>
      </w:r>
      <w:proofErr w:type="spellStart"/>
      <w:r w:rsidR="00E039CC" w:rsidRPr="00E039CC">
        <w:rPr>
          <w:b/>
          <w:sz w:val="28"/>
          <w:szCs w:val="28"/>
        </w:rPr>
        <w:t>to</w:t>
      </w:r>
      <w:proofErr w:type="spellEnd"/>
      <w:r w:rsidR="00E039CC" w:rsidRPr="00E039CC">
        <w:rPr>
          <w:b/>
          <w:sz w:val="28"/>
          <w:szCs w:val="28"/>
        </w:rPr>
        <w:t xml:space="preserve">: </w:t>
      </w:r>
      <w:proofErr w:type="spellStart"/>
      <w:r w:rsidR="00E039CC" w:rsidRPr="00E039CC">
        <w:rPr>
          <w:b/>
          <w:sz w:val="28"/>
          <w:szCs w:val="28"/>
        </w:rPr>
        <w:t>climatechange</w:t>
      </w:r>
      <w:proofErr w:type="spellEnd"/>
      <w:r w:rsidR="00E039CC" w:rsidRPr="00E039CC">
        <w:rPr>
          <w:b/>
          <w:sz w:val="28"/>
          <w:szCs w:val="28"/>
        </w:rPr>
        <w:t>“</w:t>
      </w:r>
    </w:p>
    <w:p w:rsidR="00F42063" w:rsidRPr="00634D40" w:rsidRDefault="00F42063" w:rsidP="00634D40">
      <w:pPr>
        <w:pStyle w:val="KeinLeerraum"/>
        <w:spacing w:line="360" w:lineRule="auto"/>
        <w:jc w:val="both"/>
        <w:rPr>
          <w:b/>
          <w:sz w:val="24"/>
          <w:szCs w:val="24"/>
        </w:rPr>
      </w:pPr>
      <w:r w:rsidRPr="00634D40">
        <w:rPr>
          <w:b/>
          <w:sz w:val="24"/>
          <w:szCs w:val="24"/>
        </w:rPr>
        <w:t>Angaben zur teilnehmenden Schule</w:t>
      </w:r>
      <w:r w:rsidR="00634D40">
        <w:rPr>
          <w:b/>
          <w:sz w:val="24"/>
          <w:szCs w:val="24"/>
        </w:rPr>
        <w:t>:</w:t>
      </w:r>
      <w:r w:rsidR="00634D40">
        <w:rPr>
          <w:rStyle w:val="Funotenzeichen"/>
          <w:b/>
          <w:sz w:val="24"/>
          <w:szCs w:val="24"/>
        </w:rPr>
        <w:footnoteReference w:id="1"/>
      </w:r>
    </w:p>
    <w:p w:rsidR="00F42063" w:rsidRPr="00634D40" w:rsidRDefault="00F42063" w:rsidP="00634D40">
      <w:pPr>
        <w:pStyle w:val="KeinLeerrau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34D40">
        <w:rPr>
          <w:sz w:val="24"/>
          <w:szCs w:val="24"/>
        </w:rPr>
        <w:t>Schulname: ___________________________________________________________</w:t>
      </w:r>
    </w:p>
    <w:p w:rsidR="00F42063" w:rsidRPr="00634D40" w:rsidRDefault="00F42063" w:rsidP="00634D40">
      <w:pPr>
        <w:pStyle w:val="KeinLeerraum"/>
        <w:spacing w:line="360" w:lineRule="auto"/>
        <w:ind w:left="708"/>
        <w:jc w:val="both"/>
        <w:rPr>
          <w:sz w:val="24"/>
          <w:szCs w:val="24"/>
        </w:rPr>
      </w:pPr>
      <w:r w:rsidRPr="00634D40">
        <w:rPr>
          <w:sz w:val="24"/>
          <w:szCs w:val="24"/>
        </w:rPr>
        <w:t>Adresse: ______________________________________________________________</w:t>
      </w:r>
    </w:p>
    <w:p w:rsidR="00F42063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2063" w:rsidRPr="00634D4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</w:t>
      </w:r>
    </w:p>
    <w:p w:rsidR="00F42063" w:rsidRPr="00634D40" w:rsidRDefault="00F42063" w:rsidP="00634D40">
      <w:pPr>
        <w:pStyle w:val="KeinLeerrau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34D40">
        <w:rPr>
          <w:sz w:val="24"/>
          <w:szCs w:val="24"/>
        </w:rPr>
        <w:t>Schulname: ___________________________________________________________</w:t>
      </w:r>
    </w:p>
    <w:p w:rsidR="00F42063" w:rsidRPr="00634D40" w:rsidRDefault="00F42063" w:rsidP="00634D40">
      <w:pPr>
        <w:pStyle w:val="KeinLeerraum"/>
        <w:spacing w:line="360" w:lineRule="auto"/>
        <w:ind w:left="708"/>
        <w:jc w:val="both"/>
        <w:rPr>
          <w:sz w:val="24"/>
          <w:szCs w:val="24"/>
        </w:rPr>
      </w:pPr>
      <w:r w:rsidRPr="00634D40">
        <w:rPr>
          <w:sz w:val="24"/>
          <w:szCs w:val="24"/>
        </w:rPr>
        <w:t>Adresse: ______________________________________________________________</w:t>
      </w:r>
    </w:p>
    <w:p w:rsidR="00F42063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2063" w:rsidRPr="00634D40">
        <w:rPr>
          <w:sz w:val="24"/>
          <w:szCs w:val="24"/>
        </w:rPr>
        <w:t>_____________________________________________________________________</w:t>
      </w:r>
    </w:p>
    <w:p w:rsidR="00F42063" w:rsidRPr="00634D40" w:rsidRDefault="00F42063" w:rsidP="00634D40">
      <w:pPr>
        <w:pStyle w:val="KeinLeerraum"/>
        <w:spacing w:line="360" w:lineRule="auto"/>
        <w:jc w:val="both"/>
        <w:rPr>
          <w:b/>
          <w:sz w:val="24"/>
          <w:szCs w:val="24"/>
        </w:rPr>
      </w:pPr>
      <w:r w:rsidRPr="00634D40">
        <w:rPr>
          <w:b/>
          <w:sz w:val="24"/>
          <w:szCs w:val="24"/>
        </w:rPr>
        <w:t>Angaben zu den betreuende</w:t>
      </w:r>
      <w:r w:rsidR="00634D40" w:rsidRPr="00634D40">
        <w:rPr>
          <w:b/>
          <w:sz w:val="24"/>
          <w:szCs w:val="24"/>
        </w:rPr>
        <w:t>n</w:t>
      </w:r>
      <w:r w:rsidRPr="00634D40">
        <w:rPr>
          <w:b/>
          <w:sz w:val="24"/>
          <w:szCs w:val="24"/>
        </w:rPr>
        <w:t xml:space="preserve"> Lehrkräften: </w:t>
      </w:r>
    </w:p>
    <w:p w:rsidR="00F42063" w:rsidRPr="00634D40" w:rsidRDefault="00F42063" w:rsidP="00634D40">
      <w:pPr>
        <w:pStyle w:val="KeinLeerrau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34D40">
        <w:rPr>
          <w:sz w:val="24"/>
          <w:szCs w:val="24"/>
        </w:rPr>
        <w:t xml:space="preserve">Name, Vorname: _______________________________________________________ </w:t>
      </w:r>
    </w:p>
    <w:p w:rsidR="00F42063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2063" w:rsidRPr="00634D40">
        <w:rPr>
          <w:sz w:val="24"/>
          <w:szCs w:val="24"/>
        </w:rPr>
        <w:t>E-Mail-Adresse: ________________________________________________________</w:t>
      </w:r>
    </w:p>
    <w:p w:rsidR="00F42063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2063" w:rsidRPr="00634D40">
        <w:rPr>
          <w:sz w:val="24"/>
          <w:szCs w:val="24"/>
        </w:rPr>
        <w:t>Telefonnummer: _______________________________________________________</w:t>
      </w:r>
    </w:p>
    <w:p w:rsidR="00634D40" w:rsidRPr="00634D40" w:rsidRDefault="00634D40" w:rsidP="00634D40">
      <w:pPr>
        <w:pStyle w:val="KeinLeerrau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34D40">
        <w:rPr>
          <w:sz w:val="24"/>
          <w:szCs w:val="24"/>
        </w:rPr>
        <w:t xml:space="preserve">Name, Vorname: _______________________________________________________ 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34D40">
        <w:rPr>
          <w:sz w:val="24"/>
          <w:szCs w:val="24"/>
        </w:rPr>
        <w:t>E-Mail-Adresse: ________________________________________________________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34D40">
        <w:rPr>
          <w:sz w:val="24"/>
          <w:szCs w:val="24"/>
        </w:rPr>
        <w:t>Telefonnummer: _______________________________________________________</w:t>
      </w:r>
    </w:p>
    <w:p w:rsidR="00634D40" w:rsidRPr="00634D40" w:rsidRDefault="00634D40" w:rsidP="00634D40">
      <w:pPr>
        <w:pStyle w:val="KeinLeerrau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34D40">
        <w:rPr>
          <w:sz w:val="24"/>
          <w:szCs w:val="24"/>
        </w:rPr>
        <w:t xml:space="preserve">Name, Vorname: _______________________________________________________ 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34D40">
        <w:rPr>
          <w:sz w:val="24"/>
          <w:szCs w:val="24"/>
        </w:rPr>
        <w:t>E-Mail-Adresse: ________________________________________________________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34D40">
        <w:rPr>
          <w:sz w:val="24"/>
          <w:szCs w:val="24"/>
        </w:rPr>
        <w:t>Telefonnummer: _______________________________________________________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</w:p>
    <w:p w:rsidR="00F42063" w:rsidRPr="00634D40" w:rsidRDefault="00F42063" w:rsidP="00634D40">
      <w:pPr>
        <w:pStyle w:val="KeinLeerraum"/>
        <w:spacing w:line="360" w:lineRule="auto"/>
        <w:jc w:val="both"/>
        <w:rPr>
          <w:b/>
          <w:sz w:val="24"/>
          <w:szCs w:val="24"/>
        </w:rPr>
      </w:pPr>
      <w:r w:rsidRPr="00634D40">
        <w:rPr>
          <w:b/>
          <w:sz w:val="24"/>
          <w:szCs w:val="24"/>
        </w:rPr>
        <w:t xml:space="preserve">Folgende </w:t>
      </w:r>
      <w:proofErr w:type="spellStart"/>
      <w:r w:rsidRPr="00634D40">
        <w:rPr>
          <w:b/>
          <w:sz w:val="24"/>
          <w:szCs w:val="24"/>
        </w:rPr>
        <w:t>Schüler</w:t>
      </w:r>
      <w:r w:rsidR="00E039CC">
        <w:rPr>
          <w:b/>
          <w:sz w:val="24"/>
          <w:szCs w:val="24"/>
        </w:rPr>
        <w:t>:innen</w:t>
      </w:r>
      <w:proofErr w:type="spellEnd"/>
      <w:r w:rsidR="00E039CC">
        <w:rPr>
          <w:b/>
          <w:sz w:val="24"/>
          <w:szCs w:val="24"/>
        </w:rPr>
        <w:t xml:space="preserve"> </w:t>
      </w:r>
      <w:r w:rsidRPr="00634D40">
        <w:rPr>
          <w:b/>
          <w:sz w:val="24"/>
          <w:szCs w:val="24"/>
        </w:rPr>
        <w:t xml:space="preserve">nehmen teil: </w:t>
      </w:r>
    </w:p>
    <w:p w:rsidR="00F42063" w:rsidRPr="00634D40" w:rsidRDefault="00F42063" w:rsidP="00634D40">
      <w:pPr>
        <w:pStyle w:val="KeinLeerraum"/>
        <w:spacing w:line="360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"/>
        <w:gridCol w:w="4028"/>
        <w:gridCol w:w="2795"/>
        <w:gridCol w:w="1779"/>
      </w:tblGrid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Name, Vorname</w:t>
            </w: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Schule</w:t>
            </w: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Jahrgang/Klasse</w:t>
            </w: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7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8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0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1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2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3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4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5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6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7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8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19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0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1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2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3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4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5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6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063" w:rsidRPr="00634D40" w:rsidTr="00634D40">
        <w:tc>
          <w:tcPr>
            <w:tcW w:w="440" w:type="dxa"/>
          </w:tcPr>
          <w:p w:rsidR="00F42063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7</w:t>
            </w:r>
          </w:p>
        </w:tc>
        <w:tc>
          <w:tcPr>
            <w:tcW w:w="4090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F42063" w:rsidRPr="00634D40" w:rsidRDefault="00F42063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34D40" w:rsidRPr="00634D40" w:rsidTr="00634D40">
        <w:tc>
          <w:tcPr>
            <w:tcW w:w="44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8</w:t>
            </w:r>
          </w:p>
        </w:tc>
        <w:tc>
          <w:tcPr>
            <w:tcW w:w="409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34D40" w:rsidRPr="00634D40" w:rsidTr="00634D40">
        <w:tc>
          <w:tcPr>
            <w:tcW w:w="44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29</w:t>
            </w:r>
          </w:p>
        </w:tc>
        <w:tc>
          <w:tcPr>
            <w:tcW w:w="409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34D40" w:rsidRPr="00634D40" w:rsidTr="00634D40">
        <w:tc>
          <w:tcPr>
            <w:tcW w:w="44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30</w:t>
            </w:r>
          </w:p>
        </w:tc>
        <w:tc>
          <w:tcPr>
            <w:tcW w:w="4090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34D40" w:rsidRPr="00634D40" w:rsidRDefault="00634D40" w:rsidP="00634D40">
            <w:pPr>
              <w:pStyle w:val="KeinLeerraum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42063" w:rsidRDefault="00F42063" w:rsidP="00634D40">
      <w:pPr>
        <w:pStyle w:val="KeinLeerraum"/>
        <w:spacing w:line="360" w:lineRule="auto"/>
        <w:jc w:val="both"/>
        <w:rPr>
          <w:sz w:val="24"/>
          <w:szCs w:val="24"/>
        </w:rPr>
      </w:pPr>
    </w:p>
    <w:p w:rsid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merkungen:</w:t>
      </w:r>
    </w:p>
    <w:p w:rsidR="00634D40" w:rsidRPr="00634D40" w:rsidRDefault="00634D40" w:rsidP="00634D40">
      <w:pPr>
        <w:pStyle w:val="KeinLeerrau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4D40" w:rsidRPr="00634D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67" w:rsidRDefault="00FA1767" w:rsidP="00634D40">
      <w:pPr>
        <w:spacing w:after="0" w:line="240" w:lineRule="auto"/>
      </w:pPr>
      <w:r>
        <w:separator/>
      </w:r>
    </w:p>
  </w:endnote>
  <w:endnote w:type="continuationSeparator" w:id="0">
    <w:p w:rsidR="00FA1767" w:rsidRDefault="00FA1767" w:rsidP="0063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67" w:rsidRDefault="00FA1767" w:rsidP="00634D40">
      <w:pPr>
        <w:spacing w:after="0" w:line="240" w:lineRule="auto"/>
      </w:pPr>
      <w:r>
        <w:separator/>
      </w:r>
    </w:p>
  </w:footnote>
  <w:footnote w:type="continuationSeparator" w:id="0">
    <w:p w:rsidR="00FA1767" w:rsidRDefault="00FA1767" w:rsidP="00634D40">
      <w:pPr>
        <w:spacing w:after="0" w:line="240" w:lineRule="auto"/>
      </w:pPr>
      <w:r>
        <w:continuationSeparator/>
      </w:r>
    </w:p>
  </w:footnote>
  <w:footnote w:id="1">
    <w:p w:rsidR="00634D40" w:rsidRDefault="00634D40">
      <w:pPr>
        <w:pStyle w:val="Funotentext"/>
      </w:pPr>
      <w:r>
        <w:rPr>
          <w:rStyle w:val="Funotenzeichen"/>
        </w:rPr>
        <w:footnoteRef/>
      </w:r>
      <w:r>
        <w:t xml:space="preserve"> Das Ausfüllen einer zweiten Schule ist nur notwendig, wenn eine Schule mit einer anderen Schule vor Ort gemeinsam am Projekt teilnimm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EB2"/>
    <w:multiLevelType w:val="hybridMultilevel"/>
    <w:tmpl w:val="5218FC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7D65"/>
    <w:multiLevelType w:val="hybridMultilevel"/>
    <w:tmpl w:val="EBE8C0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BD6"/>
    <w:multiLevelType w:val="hybridMultilevel"/>
    <w:tmpl w:val="5A828B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44862"/>
    <w:multiLevelType w:val="hybridMultilevel"/>
    <w:tmpl w:val="406617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F3"/>
    <w:rsid w:val="00031FB2"/>
    <w:rsid w:val="003952C2"/>
    <w:rsid w:val="0059146E"/>
    <w:rsid w:val="006205AA"/>
    <w:rsid w:val="00634D40"/>
    <w:rsid w:val="006E28F3"/>
    <w:rsid w:val="008532F4"/>
    <w:rsid w:val="00870AE1"/>
    <w:rsid w:val="00A1035A"/>
    <w:rsid w:val="00A54041"/>
    <w:rsid w:val="00B56AF1"/>
    <w:rsid w:val="00E039CC"/>
    <w:rsid w:val="00E5717D"/>
    <w:rsid w:val="00F42063"/>
    <w:rsid w:val="00F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EF06-07C9-4CFB-80CE-D397C16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2063"/>
    <w:pPr>
      <w:ind w:left="720"/>
      <w:contextualSpacing/>
    </w:pPr>
  </w:style>
  <w:style w:type="paragraph" w:styleId="KeinLeerraum">
    <w:name w:val="No Spacing"/>
    <w:uiPriority w:val="1"/>
    <w:qFormat/>
    <w:rsid w:val="00F4206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34D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4D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4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7F1B-410F-45CF-ACAA-2DF8BD9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sch</dc:creator>
  <cp:keywords/>
  <dc:description/>
  <cp:lastModifiedBy>Ermana Nurkovic - Büro Dr. Matthias Miersch - MdB</cp:lastModifiedBy>
  <cp:revision>2</cp:revision>
  <dcterms:created xsi:type="dcterms:W3CDTF">2021-11-30T10:21:00Z</dcterms:created>
  <dcterms:modified xsi:type="dcterms:W3CDTF">2021-11-30T10:21:00Z</dcterms:modified>
</cp:coreProperties>
</file>